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3CE73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52C6F1A0" w:rsidR="0025174D" w:rsidRPr="007B680A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B680A" w:rsidRPr="007B6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919C8" w14:textId="13B21D51" w:rsid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7B680A" w:rsidRPr="007B680A">
        <w:rPr>
          <w:rFonts w:ascii="Times New Roman" w:eastAsia="Calibri" w:hAnsi="Times New Roman" w:cs="Times New Roman"/>
          <w:sz w:val="28"/>
          <w:szCs w:val="28"/>
          <w:lang w:eastAsia="ru-RU"/>
        </w:rPr>
        <w:t>Spread</w:t>
      </w:r>
      <w:proofErr w:type="spellEnd"/>
      <w:r w:rsidR="007B680A" w:rsidRPr="007B680A">
        <w:rPr>
          <w:rFonts w:ascii="Times New Roman" w:eastAsia="Calibri" w:hAnsi="Times New Roman" w:cs="Times New Roman"/>
          <w:sz w:val="28"/>
          <w:szCs w:val="28"/>
          <w:lang w:eastAsia="ru-RU"/>
        </w:rPr>
        <w:t>, деструктуризация, модули, динамический импорт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E06C860" w14:textId="77777777" w:rsidR="00581AA2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7204A118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690064">
        <w:rPr>
          <w:rFonts w:ascii="Times New Roman" w:eastAsia="Calibri" w:hAnsi="Times New Roman" w:cs="Times New Roman"/>
          <w:sz w:val="28"/>
          <w:szCs w:val="28"/>
          <w:lang w:eastAsia="ru-RU"/>
        </w:rPr>
        <w:t>Языки програм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CD6ADD" w14:textId="63AAE0D5" w:rsidR="0025174D" w:rsidRPr="0025174D" w:rsidRDefault="00C27119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зырева Андрея Денисовича</w:t>
      </w:r>
    </w:p>
    <w:p w14:paraId="3B898092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16242D" w14:textId="1694B625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02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</w:t>
      </w:r>
      <w:r w:rsidR="00C27119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559089C3" w:rsidR="0025174D" w:rsidRPr="0025174D" w:rsidRDefault="00752F87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ц</w:t>
      </w:r>
      <w:r w:rsidR="0069006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имин А.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324314A8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471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0F87D74A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5AE8E1" w14:textId="5FA4E604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8FEF8" w14:textId="5DFA4FED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91D26" w14:textId="77777777" w:rsidR="00690064" w:rsidRDefault="00690064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A40E3" w14:textId="4BBC2F64" w:rsidR="00C27D5B" w:rsidRDefault="0025174D" w:rsidP="007B6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bookmarkEnd w:id="0"/>
      <w:r w:rsidR="0094471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0D72F6A8" w14:textId="63AEC5F0" w:rsidR="007B680A" w:rsidRDefault="007B680A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1)</w:t>
      </w:r>
    </w:p>
    <w:p w14:paraId="42EC6639" w14:textId="2B0530DE" w:rsidR="007B680A" w:rsidRDefault="007B680A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0662EC" wp14:editId="2C0DDDDD">
            <wp:extent cx="53530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65D" w14:textId="08CF7F7C" w:rsidR="007B680A" w:rsidRDefault="007B680A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)</w:t>
      </w:r>
    </w:p>
    <w:p w14:paraId="1B5A7AA9" w14:textId="4282966B" w:rsidR="007B680A" w:rsidRDefault="007B680A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48C046" wp14:editId="3F051EFD">
            <wp:extent cx="52863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5DCA" w14:textId="5A0A50EB" w:rsidR="007B680A" w:rsidRDefault="007B680A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)</w:t>
      </w:r>
    </w:p>
    <w:p w14:paraId="58CF1DFD" w14:textId="228E38B9" w:rsidR="002639EE" w:rsidRDefault="002639EE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7F9E15" wp14:editId="5CE04399">
            <wp:extent cx="546735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D983" w14:textId="40B1BC53" w:rsidR="002639EE" w:rsidRDefault="002639EE" w:rsidP="007B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929ADC" wp14:editId="7C4BDA89">
            <wp:extent cx="556260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EE7C" w14:textId="5B0308B0" w:rsidR="007B680A" w:rsidRDefault="002639E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и</w:t>
      </w:r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 варианта инициализации </w:t>
      </w:r>
      <w:proofErr w:type="spellStart"/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>let</w:t>
      </w:r>
      <w:proofErr w:type="spellEnd"/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>arr</w:t>
      </w:r>
      <w:proofErr w:type="spellEnd"/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[...12345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ет ошибка, так как 12345 является числом, а не итерируемым объект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E713676" w14:textId="050BBA47" w:rsidR="002639EE" w:rsidRDefault="002639E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 вариант инициализации является верным, 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39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а является итерируемым объектом, а каждый ее символ может быть представлен в виде отдельного элемента массива.</w:t>
      </w:r>
    </w:p>
    <w:p w14:paraId="2DF5D6B0" w14:textId="2829FFAA" w:rsidR="002639EE" w:rsidRDefault="002639E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4)</w:t>
      </w:r>
    </w:p>
    <w:p w14:paraId="6E41DF84" w14:textId="3CF46BCE" w:rsidR="002639EE" w:rsidRDefault="002639E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55BB2" wp14:editId="791FB884">
            <wp:extent cx="5445457" cy="5663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094" cy="57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5C5" w14:textId="19FE6D1F" w:rsidR="002639EE" w:rsidRDefault="002639E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)</w:t>
      </w:r>
    </w:p>
    <w:p w14:paraId="50ACECAE" w14:textId="0D51C5B6" w:rsidR="002639EE" w:rsidRDefault="007A39F6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6EE702" wp14:editId="6FA0F7DD">
            <wp:extent cx="5553075" cy="551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44D" w14:textId="7FEFD6C6" w:rsidR="007A39F6" w:rsidRDefault="007A39F6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0B270D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красивого отображения можно выполнить этот код в браузере.</w:t>
      </w:r>
    </w:p>
    <w:p w14:paraId="6911026E" w14:textId="60F65406" w:rsidR="000B270D" w:rsidRDefault="000B270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025853" wp14:editId="26034271">
            <wp:extent cx="500062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6A6" w14:textId="715E5759" w:rsidR="000B270D" w:rsidRDefault="000B270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58108" wp14:editId="1C93E900">
            <wp:extent cx="4229100" cy="119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F3EF" w14:textId="10573246" w:rsidR="000B270D" w:rsidRDefault="000B270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C233C3" wp14:editId="6D487902">
            <wp:extent cx="4181475" cy="1247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544F" w14:textId="5E8D4828" w:rsidR="000B270D" w:rsidRDefault="000B270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7D44E" wp14:editId="4B486C3B">
            <wp:extent cx="4162425" cy="1152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FFEB" w14:textId="5668943D" w:rsidR="00385735" w:rsidRDefault="0038573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6)</w:t>
      </w:r>
    </w:p>
    <w:p w14:paraId="050BD6AF" w14:textId="714EB523" w:rsidR="00385735" w:rsidRDefault="003E5F63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0BF2FC" wp14:editId="287567C5">
            <wp:extent cx="5572125" cy="442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EFBB" w14:textId="64A9A5B4" w:rsidR="000A6A7C" w:rsidRDefault="00CB6F2E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7)</w:t>
      </w:r>
    </w:p>
    <w:p w14:paraId="5B46C414" w14:textId="69FBD5ED" w:rsidR="00CB6F2E" w:rsidRDefault="00E43DAC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4ACF6B" wp14:editId="35611904">
            <wp:extent cx="5940425" cy="159040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7E66" w14:textId="22965532" w:rsidR="00E43DAC" w:rsidRDefault="00E43DAC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)</w:t>
      </w:r>
    </w:p>
    <w:p w14:paraId="7C4F224C" w14:textId="02F636FE" w:rsidR="00E43DAC" w:rsidRDefault="00E43DAC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A8541D" wp14:editId="7F5AF0E6">
            <wp:extent cx="5940425" cy="1884701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A80E" w14:textId="6EA505A0" w:rsidR="00E43DAC" w:rsidRDefault="00E43DAC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9)</w:t>
      </w:r>
    </w:p>
    <w:p w14:paraId="4BD5BD17" w14:textId="667984FF" w:rsidR="00E43DAC" w:rsidRDefault="001338F9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F01509" wp14:editId="3B63D169">
            <wp:extent cx="541020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8C7F" w14:textId="292EF8ED" w:rsidR="001338F9" w:rsidRDefault="001338F9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0)</w:t>
      </w:r>
    </w:p>
    <w:p w14:paraId="0A105439" w14:textId="08A43E45" w:rsidR="001338F9" w:rsidRDefault="004D067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F5A214" wp14:editId="2D5797E8">
            <wp:extent cx="5886450" cy="2390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736E" w14:textId="72DC1985" w:rsidR="004D067D" w:rsidRDefault="004D067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1)</w:t>
      </w:r>
    </w:p>
    <w:p w14:paraId="00CC01E0" w14:textId="738A2B3B" w:rsidR="004D067D" w:rsidRDefault="004D067D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A9597E" wp14:editId="379355F9">
            <wp:extent cx="5940425" cy="169157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5E9" w14:textId="1614BAB7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2)</w:t>
      </w:r>
    </w:p>
    <w:p w14:paraId="344BC92F" w14:textId="3977ACD6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2E63AF" wp14:editId="652CF893">
            <wp:extent cx="5940425" cy="2718531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EDD" w14:textId="7A060A5A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)</w:t>
      </w:r>
    </w:p>
    <w:p w14:paraId="54C80905" w14:textId="3307D308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E37A5F5" wp14:editId="503F8A0B">
            <wp:extent cx="5940425" cy="163945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A97B" w14:textId="3A5DCCBF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4)</w:t>
      </w:r>
    </w:p>
    <w:p w14:paraId="3B84898A" w14:textId="48E38570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8307D5" wp14:editId="31744094">
            <wp:extent cx="5940425" cy="123970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340C" w14:textId="50133F1C" w:rsidR="00BD72B5" w:rsidRDefault="00BD72B5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5)</w:t>
      </w:r>
    </w:p>
    <w:p w14:paraId="0D68F4B5" w14:textId="62E03F51" w:rsidR="00BD72B5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9FC36" wp14:editId="48CA000F">
            <wp:extent cx="5940425" cy="1802544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2881" w14:textId="385901C8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)</w:t>
      </w:r>
    </w:p>
    <w:p w14:paraId="49A62335" w14:textId="2DB53C2D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D26863" wp14:editId="4EFB4FDE">
            <wp:extent cx="5610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D071" w14:textId="5F96868C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7)</w:t>
      </w:r>
    </w:p>
    <w:p w14:paraId="2CB49834" w14:textId="64270005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389EFA" wp14:editId="6237AA85">
            <wp:extent cx="5534025" cy="3086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805" w14:textId="2AF8140E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8)</w:t>
      </w:r>
    </w:p>
    <w:p w14:paraId="0A2623E6" w14:textId="4F25EAAE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A8E9E1" wp14:editId="77214DF4">
            <wp:extent cx="5610225" cy="3238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529" w14:textId="7BBDF583" w:rsidR="00146CC8" w:rsidRDefault="00146CC8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9)</w:t>
      </w:r>
    </w:p>
    <w:p w14:paraId="41809EBF" w14:textId="79272137" w:rsidR="00146CC8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322201" wp14:editId="374F7746">
            <wp:extent cx="5715000" cy="2962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2126" w14:textId="7993B9FE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)</w:t>
      </w:r>
    </w:p>
    <w:p w14:paraId="33533691" w14:textId="30061ADE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418432" wp14:editId="6D79724A">
            <wp:extent cx="5676900" cy="2638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219" w14:textId="5FA34AE2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1)</w:t>
      </w:r>
    </w:p>
    <w:p w14:paraId="167CB25F" w14:textId="41FF6C67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EE8E05" wp14:editId="20CB5785">
            <wp:extent cx="559117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CFA" w14:textId="41D80036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8CE6AB" wp14:editId="3679F9CD">
            <wp:extent cx="5476875" cy="240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F27C" w14:textId="65325D15" w:rsidR="005D4017" w:rsidRDefault="005D4017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2)</w:t>
      </w:r>
    </w:p>
    <w:p w14:paraId="5829D34B" w14:textId="0B5A429C" w:rsidR="005D4017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BA1C89" wp14:editId="5C852438">
            <wp:extent cx="5940425" cy="131941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679C" w14:textId="24FD9C45" w:rsidR="001F53BB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60D62A" wp14:editId="62FF5234">
            <wp:extent cx="5940425" cy="2144122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CFF" w14:textId="7FE439DC" w:rsidR="001F53BB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18C9991" wp14:editId="57C783FD">
            <wp:extent cx="5940425" cy="2167702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53E" w14:textId="08B747C3" w:rsidR="001F53BB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48C5C6" wp14:editId="54D83723">
            <wp:extent cx="5915025" cy="2190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1D73" w14:textId="13B96581" w:rsidR="001F53BB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7C3E7" wp14:editId="07501C4A">
            <wp:extent cx="5940425" cy="214153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7AB" w14:textId="5B4BAFA8" w:rsidR="001F53BB" w:rsidRPr="005D4017" w:rsidRDefault="001F53BB" w:rsidP="00263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9EA15E" wp14:editId="3ACC783E">
            <wp:extent cx="5940425" cy="25321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F53BB" w:rsidRPr="005D4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B6BEB"/>
    <w:multiLevelType w:val="hybridMultilevel"/>
    <w:tmpl w:val="B97A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3551"/>
    <w:multiLevelType w:val="hybridMultilevel"/>
    <w:tmpl w:val="5474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87EDE"/>
    <w:multiLevelType w:val="hybridMultilevel"/>
    <w:tmpl w:val="E2AC6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EB572F"/>
    <w:multiLevelType w:val="hybridMultilevel"/>
    <w:tmpl w:val="D932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A62AB"/>
    <w:multiLevelType w:val="hybridMultilevel"/>
    <w:tmpl w:val="FC1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70E50"/>
    <w:multiLevelType w:val="hybridMultilevel"/>
    <w:tmpl w:val="8C4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F7A21"/>
    <w:multiLevelType w:val="hybridMultilevel"/>
    <w:tmpl w:val="4788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11C54"/>
    <w:multiLevelType w:val="hybridMultilevel"/>
    <w:tmpl w:val="E180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D0444"/>
    <w:multiLevelType w:val="hybridMultilevel"/>
    <w:tmpl w:val="9990BD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CE"/>
    <w:rsid w:val="00000D26"/>
    <w:rsid w:val="0000173C"/>
    <w:rsid w:val="00004509"/>
    <w:rsid w:val="00011D73"/>
    <w:rsid w:val="00013499"/>
    <w:rsid w:val="00020752"/>
    <w:rsid w:val="000241C6"/>
    <w:rsid w:val="00034248"/>
    <w:rsid w:val="00036C0D"/>
    <w:rsid w:val="00036DA5"/>
    <w:rsid w:val="00041CC5"/>
    <w:rsid w:val="00050191"/>
    <w:rsid w:val="00070F09"/>
    <w:rsid w:val="00071AEE"/>
    <w:rsid w:val="0007452C"/>
    <w:rsid w:val="0007490D"/>
    <w:rsid w:val="00083CDC"/>
    <w:rsid w:val="00091124"/>
    <w:rsid w:val="000A0591"/>
    <w:rsid w:val="000A6A7C"/>
    <w:rsid w:val="000B040F"/>
    <w:rsid w:val="000B270D"/>
    <w:rsid w:val="000D2A26"/>
    <w:rsid w:val="000D3136"/>
    <w:rsid w:val="000D54FC"/>
    <w:rsid w:val="000E2663"/>
    <w:rsid w:val="000E4D8F"/>
    <w:rsid w:val="000E59D2"/>
    <w:rsid w:val="000E6D45"/>
    <w:rsid w:val="000E7A76"/>
    <w:rsid w:val="000F6D20"/>
    <w:rsid w:val="000F7E35"/>
    <w:rsid w:val="00106492"/>
    <w:rsid w:val="00107BE3"/>
    <w:rsid w:val="001213D7"/>
    <w:rsid w:val="00125A9A"/>
    <w:rsid w:val="00131381"/>
    <w:rsid w:val="001338F9"/>
    <w:rsid w:val="00140D45"/>
    <w:rsid w:val="00146CC8"/>
    <w:rsid w:val="00146F4A"/>
    <w:rsid w:val="00150BBE"/>
    <w:rsid w:val="001510AB"/>
    <w:rsid w:val="0015261C"/>
    <w:rsid w:val="00155736"/>
    <w:rsid w:val="001616CC"/>
    <w:rsid w:val="001671B5"/>
    <w:rsid w:val="001733F3"/>
    <w:rsid w:val="001746FB"/>
    <w:rsid w:val="00175D5F"/>
    <w:rsid w:val="001765CB"/>
    <w:rsid w:val="00177C96"/>
    <w:rsid w:val="00180D65"/>
    <w:rsid w:val="00181B29"/>
    <w:rsid w:val="00185F70"/>
    <w:rsid w:val="00191742"/>
    <w:rsid w:val="00196D25"/>
    <w:rsid w:val="001A02B0"/>
    <w:rsid w:val="001A0DCF"/>
    <w:rsid w:val="001A0F61"/>
    <w:rsid w:val="001B34E5"/>
    <w:rsid w:val="001E2E74"/>
    <w:rsid w:val="001E7431"/>
    <w:rsid w:val="001F2227"/>
    <w:rsid w:val="001F53BB"/>
    <w:rsid w:val="001F6D06"/>
    <w:rsid w:val="0020130A"/>
    <w:rsid w:val="00203648"/>
    <w:rsid w:val="00203887"/>
    <w:rsid w:val="0020552F"/>
    <w:rsid w:val="00212CBE"/>
    <w:rsid w:val="0021792E"/>
    <w:rsid w:val="00230081"/>
    <w:rsid w:val="00232CD2"/>
    <w:rsid w:val="00237994"/>
    <w:rsid w:val="00237CD7"/>
    <w:rsid w:val="002508A4"/>
    <w:rsid w:val="0025174D"/>
    <w:rsid w:val="0025621F"/>
    <w:rsid w:val="00261AA8"/>
    <w:rsid w:val="0026380D"/>
    <w:rsid w:val="002639EE"/>
    <w:rsid w:val="00273855"/>
    <w:rsid w:val="0028263C"/>
    <w:rsid w:val="00293A86"/>
    <w:rsid w:val="002A2025"/>
    <w:rsid w:val="002A4C93"/>
    <w:rsid w:val="002A7A0E"/>
    <w:rsid w:val="002D3BB4"/>
    <w:rsid w:val="002D55DA"/>
    <w:rsid w:val="002E4EBF"/>
    <w:rsid w:val="002F0EF8"/>
    <w:rsid w:val="002F5BE7"/>
    <w:rsid w:val="00300432"/>
    <w:rsid w:val="00301087"/>
    <w:rsid w:val="00310D71"/>
    <w:rsid w:val="00311664"/>
    <w:rsid w:val="0031578D"/>
    <w:rsid w:val="003202B9"/>
    <w:rsid w:val="003216CB"/>
    <w:rsid w:val="00326F23"/>
    <w:rsid w:val="00331E56"/>
    <w:rsid w:val="0033381F"/>
    <w:rsid w:val="00334799"/>
    <w:rsid w:val="00341DE2"/>
    <w:rsid w:val="003437C8"/>
    <w:rsid w:val="00354406"/>
    <w:rsid w:val="0035742D"/>
    <w:rsid w:val="0035772A"/>
    <w:rsid w:val="00362619"/>
    <w:rsid w:val="003634F0"/>
    <w:rsid w:val="00370C8F"/>
    <w:rsid w:val="00372B04"/>
    <w:rsid w:val="00374C18"/>
    <w:rsid w:val="00375177"/>
    <w:rsid w:val="00383EDC"/>
    <w:rsid w:val="00385735"/>
    <w:rsid w:val="003936B9"/>
    <w:rsid w:val="0039495F"/>
    <w:rsid w:val="00395E76"/>
    <w:rsid w:val="003B2B50"/>
    <w:rsid w:val="003C041D"/>
    <w:rsid w:val="003D5E0F"/>
    <w:rsid w:val="003D5E45"/>
    <w:rsid w:val="003E07DE"/>
    <w:rsid w:val="003E1FAD"/>
    <w:rsid w:val="003E5F63"/>
    <w:rsid w:val="003F223F"/>
    <w:rsid w:val="003F42B7"/>
    <w:rsid w:val="003F44F8"/>
    <w:rsid w:val="003F6AFF"/>
    <w:rsid w:val="003F7CF6"/>
    <w:rsid w:val="00404900"/>
    <w:rsid w:val="004063B4"/>
    <w:rsid w:val="00412DF3"/>
    <w:rsid w:val="00416DE1"/>
    <w:rsid w:val="004205EA"/>
    <w:rsid w:val="00420642"/>
    <w:rsid w:val="00424990"/>
    <w:rsid w:val="004318E1"/>
    <w:rsid w:val="0043415C"/>
    <w:rsid w:val="0043496D"/>
    <w:rsid w:val="00441F2C"/>
    <w:rsid w:val="004427FA"/>
    <w:rsid w:val="00447811"/>
    <w:rsid w:val="00450A11"/>
    <w:rsid w:val="00452517"/>
    <w:rsid w:val="00460981"/>
    <w:rsid w:val="00465CBB"/>
    <w:rsid w:val="004671AE"/>
    <w:rsid w:val="00467EE5"/>
    <w:rsid w:val="00477A11"/>
    <w:rsid w:val="00481364"/>
    <w:rsid w:val="004906CC"/>
    <w:rsid w:val="004A19FC"/>
    <w:rsid w:val="004A6345"/>
    <w:rsid w:val="004C3089"/>
    <w:rsid w:val="004C6276"/>
    <w:rsid w:val="004D067D"/>
    <w:rsid w:val="004D077A"/>
    <w:rsid w:val="004D2778"/>
    <w:rsid w:val="004E3138"/>
    <w:rsid w:val="004F50B1"/>
    <w:rsid w:val="00506034"/>
    <w:rsid w:val="005060B8"/>
    <w:rsid w:val="00510FCE"/>
    <w:rsid w:val="00511E2E"/>
    <w:rsid w:val="005129D5"/>
    <w:rsid w:val="00530C31"/>
    <w:rsid w:val="0053383B"/>
    <w:rsid w:val="005376F8"/>
    <w:rsid w:val="0054120F"/>
    <w:rsid w:val="00547508"/>
    <w:rsid w:val="005500FB"/>
    <w:rsid w:val="00551EA4"/>
    <w:rsid w:val="00551F63"/>
    <w:rsid w:val="005701A6"/>
    <w:rsid w:val="005817A6"/>
    <w:rsid w:val="00581AA2"/>
    <w:rsid w:val="00583BCF"/>
    <w:rsid w:val="0058488A"/>
    <w:rsid w:val="00594E0F"/>
    <w:rsid w:val="005A23CC"/>
    <w:rsid w:val="005A3E4D"/>
    <w:rsid w:val="005A54E7"/>
    <w:rsid w:val="005A6754"/>
    <w:rsid w:val="005B0A7D"/>
    <w:rsid w:val="005D4017"/>
    <w:rsid w:val="005E0175"/>
    <w:rsid w:val="005E4CB2"/>
    <w:rsid w:val="005E5342"/>
    <w:rsid w:val="005E5421"/>
    <w:rsid w:val="005E5454"/>
    <w:rsid w:val="005F3E46"/>
    <w:rsid w:val="005F67F0"/>
    <w:rsid w:val="006060AC"/>
    <w:rsid w:val="006157AB"/>
    <w:rsid w:val="006211FA"/>
    <w:rsid w:val="006251E5"/>
    <w:rsid w:val="00635C5B"/>
    <w:rsid w:val="00640901"/>
    <w:rsid w:val="00644A30"/>
    <w:rsid w:val="00645BBD"/>
    <w:rsid w:val="00651E2A"/>
    <w:rsid w:val="006542B0"/>
    <w:rsid w:val="0066669F"/>
    <w:rsid w:val="0066775B"/>
    <w:rsid w:val="006717EA"/>
    <w:rsid w:val="00677453"/>
    <w:rsid w:val="006829B4"/>
    <w:rsid w:val="00690064"/>
    <w:rsid w:val="00694313"/>
    <w:rsid w:val="00694EF2"/>
    <w:rsid w:val="00696329"/>
    <w:rsid w:val="006A2E05"/>
    <w:rsid w:val="006A4F57"/>
    <w:rsid w:val="006C2528"/>
    <w:rsid w:val="006D0AE7"/>
    <w:rsid w:val="006E0A20"/>
    <w:rsid w:val="006E1AF3"/>
    <w:rsid w:val="006E4625"/>
    <w:rsid w:val="006E4F0C"/>
    <w:rsid w:val="006E6C18"/>
    <w:rsid w:val="006F2A4F"/>
    <w:rsid w:val="006F61DD"/>
    <w:rsid w:val="00702AB8"/>
    <w:rsid w:val="00703235"/>
    <w:rsid w:val="00703575"/>
    <w:rsid w:val="00703778"/>
    <w:rsid w:val="00703A4E"/>
    <w:rsid w:val="00705E2A"/>
    <w:rsid w:val="00727A9C"/>
    <w:rsid w:val="00730ACE"/>
    <w:rsid w:val="00734F1C"/>
    <w:rsid w:val="00736736"/>
    <w:rsid w:val="00740BF1"/>
    <w:rsid w:val="0075271A"/>
    <w:rsid w:val="00752F87"/>
    <w:rsid w:val="00755B2D"/>
    <w:rsid w:val="0076312C"/>
    <w:rsid w:val="00766F28"/>
    <w:rsid w:val="0077600D"/>
    <w:rsid w:val="00793C6D"/>
    <w:rsid w:val="007973C0"/>
    <w:rsid w:val="007A39F6"/>
    <w:rsid w:val="007A4264"/>
    <w:rsid w:val="007A67B6"/>
    <w:rsid w:val="007B680A"/>
    <w:rsid w:val="007C2678"/>
    <w:rsid w:val="007C323B"/>
    <w:rsid w:val="007C6D6C"/>
    <w:rsid w:val="007D7B07"/>
    <w:rsid w:val="007E70A1"/>
    <w:rsid w:val="007F124E"/>
    <w:rsid w:val="007F5F71"/>
    <w:rsid w:val="007F7587"/>
    <w:rsid w:val="00802DB3"/>
    <w:rsid w:val="008040A7"/>
    <w:rsid w:val="00817DA8"/>
    <w:rsid w:val="00820A75"/>
    <w:rsid w:val="00822C4E"/>
    <w:rsid w:val="00824715"/>
    <w:rsid w:val="00826643"/>
    <w:rsid w:val="00830B9B"/>
    <w:rsid w:val="00831DF4"/>
    <w:rsid w:val="00833BB8"/>
    <w:rsid w:val="008350C3"/>
    <w:rsid w:val="00841831"/>
    <w:rsid w:val="00845E5D"/>
    <w:rsid w:val="008621BD"/>
    <w:rsid w:val="008628AB"/>
    <w:rsid w:val="00864F1F"/>
    <w:rsid w:val="00873D81"/>
    <w:rsid w:val="00884398"/>
    <w:rsid w:val="008B0AE0"/>
    <w:rsid w:val="008B31A6"/>
    <w:rsid w:val="008B3F3E"/>
    <w:rsid w:val="008E75EE"/>
    <w:rsid w:val="008F04B1"/>
    <w:rsid w:val="008F1A73"/>
    <w:rsid w:val="008F5848"/>
    <w:rsid w:val="008F7EFF"/>
    <w:rsid w:val="008F7FED"/>
    <w:rsid w:val="00902D16"/>
    <w:rsid w:val="009053E8"/>
    <w:rsid w:val="00907B43"/>
    <w:rsid w:val="00924C15"/>
    <w:rsid w:val="009258A2"/>
    <w:rsid w:val="00931064"/>
    <w:rsid w:val="009314DE"/>
    <w:rsid w:val="00933FFC"/>
    <w:rsid w:val="00942AE8"/>
    <w:rsid w:val="0094471B"/>
    <w:rsid w:val="009460D9"/>
    <w:rsid w:val="00954D8A"/>
    <w:rsid w:val="009560C9"/>
    <w:rsid w:val="009716CC"/>
    <w:rsid w:val="00974B5C"/>
    <w:rsid w:val="00977B27"/>
    <w:rsid w:val="0098208F"/>
    <w:rsid w:val="00984ED6"/>
    <w:rsid w:val="00985EB4"/>
    <w:rsid w:val="00993D51"/>
    <w:rsid w:val="009B018B"/>
    <w:rsid w:val="009B20B6"/>
    <w:rsid w:val="009C092B"/>
    <w:rsid w:val="009C11EA"/>
    <w:rsid w:val="009C46F9"/>
    <w:rsid w:val="009C5CC1"/>
    <w:rsid w:val="009D0DFC"/>
    <w:rsid w:val="009E70C2"/>
    <w:rsid w:val="009F0188"/>
    <w:rsid w:val="009F5120"/>
    <w:rsid w:val="00A0233D"/>
    <w:rsid w:val="00A06156"/>
    <w:rsid w:val="00A13F48"/>
    <w:rsid w:val="00A151DC"/>
    <w:rsid w:val="00A1730A"/>
    <w:rsid w:val="00A33F83"/>
    <w:rsid w:val="00A364EB"/>
    <w:rsid w:val="00A40AA6"/>
    <w:rsid w:val="00A42118"/>
    <w:rsid w:val="00A455D4"/>
    <w:rsid w:val="00A52F40"/>
    <w:rsid w:val="00A5703F"/>
    <w:rsid w:val="00A67585"/>
    <w:rsid w:val="00A70930"/>
    <w:rsid w:val="00A7686D"/>
    <w:rsid w:val="00A77825"/>
    <w:rsid w:val="00A81EF9"/>
    <w:rsid w:val="00A83618"/>
    <w:rsid w:val="00A911D6"/>
    <w:rsid w:val="00A93EE7"/>
    <w:rsid w:val="00AB1EE5"/>
    <w:rsid w:val="00AC276F"/>
    <w:rsid w:val="00AC2BB1"/>
    <w:rsid w:val="00AD08EA"/>
    <w:rsid w:val="00AD2D2D"/>
    <w:rsid w:val="00AE5625"/>
    <w:rsid w:val="00AF37BB"/>
    <w:rsid w:val="00AF44BE"/>
    <w:rsid w:val="00AF4CD1"/>
    <w:rsid w:val="00B003F6"/>
    <w:rsid w:val="00B2217D"/>
    <w:rsid w:val="00B339A1"/>
    <w:rsid w:val="00B341CF"/>
    <w:rsid w:val="00B414FF"/>
    <w:rsid w:val="00B43743"/>
    <w:rsid w:val="00B6121A"/>
    <w:rsid w:val="00B71CFE"/>
    <w:rsid w:val="00B72078"/>
    <w:rsid w:val="00B86A5B"/>
    <w:rsid w:val="00B90C85"/>
    <w:rsid w:val="00B9228B"/>
    <w:rsid w:val="00B95CDE"/>
    <w:rsid w:val="00B97C64"/>
    <w:rsid w:val="00BA3A38"/>
    <w:rsid w:val="00BA75DE"/>
    <w:rsid w:val="00BA7E94"/>
    <w:rsid w:val="00BB2F13"/>
    <w:rsid w:val="00BB35CC"/>
    <w:rsid w:val="00BB5FF0"/>
    <w:rsid w:val="00BB7D3A"/>
    <w:rsid w:val="00BC500A"/>
    <w:rsid w:val="00BC6643"/>
    <w:rsid w:val="00BD72B5"/>
    <w:rsid w:val="00BE2D14"/>
    <w:rsid w:val="00BF2368"/>
    <w:rsid w:val="00BF6358"/>
    <w:rsid w:val="00C032A2"/>
    <w:rsid w:val="00C042A9"/>
    <w:rsid w:val="00C118A5"/>
    <w:rsid w:val="00C20B30"/>
    <w:rsid w:val="00C22AE3"/>
    <w:rsid w:val="00C23893"/>
    <w:rsid w:val="00C269E3"/>
    <w:rsid w:val="00C27119"/>
    <w:rsid w:val="00C272B9"/>
    <w:rsid w:val="00C27D5B"/>
    <w:rsid w:val="00C32580"/>
    <w:rsid w:val="00C34777"/>
    <w:rsid w:val="00C361EC"/>
    <w:rsid w:val="00C40200"/>
    <w:rsid w:val="00C524A4"/>
    <w:rsid w:val="00C55024"/>
    <w:rsid w:val="00C76933"/>
    <w:rsid w:val="00C77E7D"/>
    <w:rsid w:val="00C828AB"/>
    <w:rsid w:val="00C82C30"/>
    <w:rsid w:val="00C90270"/>
    <w:rsid w:val="00C911C3"/>
    <w:rsid w:val="00C9649B"/>
    <w:rsid w:val="00CA1F5C"/>
    <w:rsid w:val="00CB29FD"/>
    <w:rsid w:val="00CB3759"/>
    <w:rsid w:val="00CB6F2E"/>
    <w:rsid w:val="00CC4C4A"/>
    <w:rsid w:val="00CD41E7"/>
    <w:rsid w:val="00CD6BE0"/>
    <w:rsid w:val="00CE19E2"/>
    <w:rsid w:val="00CE273A"/>
    <w:rsid w:val="00CE2CAE"/>
    <w:rsid w:val="00CE623F"/>
    <w:rsid w:val="00CE72FE"/>
    <w:rsid w:val="00CF7A8E"/>
    <w:rsid w:val="00D0371C"/>
    <w:rsid w:val="00D059F4"/>
    <w:rsid w:val="00D070E0"/>
    <w:rsid w:val="00D11BDA"/>
    <w:rsid w:val="00D13E61"/>
    <w:rsid w:val="00D14BB3"/>
    <w:rsid w:val="00D14C49"/>
    <w:rsid w:val="00D15B43"/>
    <w:rsid w:val="00D2159B"/>
    <w:rsid w:val="00D244AF"/>
    <w:rsid w:val="00D26AFF"/>
    <w:rsid w:val="00D32B7B"/>
    <w:rsid w:val="00D33405"/>
    <w:rsid w:val="00D34A6E"/>
    <w:rsid w:val="00D34D18"/>
    <w:rsid w:val="00D36624"/>
    <w:rsid w:val="00D36692"/>
    <w:rsid w:val="00D450BF"/>
    <w:rsid w:val="00D54C69"/>
    <w:rsid w:val="00D54E28"/>
    <w:rsid w:val="00D56359"/>
    <w:rsid w:val="00D57291"/>
    <w:rsid w:val="00D66907"/>
    <w:rsid w:val="00D74F2E"/>
    <w:rsid w:val="00D819FC"/>
    <w:rsid w:val="00D84ECC"/>
    <w:rsid w:val="00D876D2"/>
    <w:rsid w:val="00D9665C"/>
    <w:rsid w:val="00DA24EB"/>
    <w:rsid w:val="00DA4ADD"/>
    <w:rsid w:val="00DB0383"/>
    <w:rsid w:val="00DB359C"/>
    <w:rsid w:val="00DB65B4"/>
    <w:rsid w:val="00DC106D"/>
    <w:rsid w:val="00DE5B8E"/>
    <w:rsid w:val="00DE6DDA"/>
    <w:rsid w:val="00DE6F2F"/>
    <w:rsid w:val="00DF340F"/>
    <w:rsid w:val="00DF36ED"/>
    <w:rsid w:val="00DF767C"/>
    <w:rsid w:val="00E15479"/>
    <w:rsid w:val="00E17780"/>
    <w:rsid w:val="00E22170"/>
    <w:rsid w:val="00E36A13"/>
    <w:rsid w:val="00E43DAC"/>
    <w:rsid w:val="00E445CE"/>
    <w:rsid w:val="00E516E3"/>
    <w:rsid w:val="00E52D33"/>
    <w:rsid w:val="00E667E9"/>
    <w:rsid w:val="00E70871"/>
    <w:rsid w:val="00E71F15"/>
    <w:rsid w:val="00E7285F"/>
    <w:rsid w:val="00E753D7"/>
    <w:rsid w:val="00E75C50"/>
    <w:rsid w:val="00E76C6B"/>
    <w:rsid w:val="00E83169"/>
    <w:rsid w:val="00E83DFB"/>
    <w:rsid w:val="00E870B4"/>
    <w:rsid w:val="00E91F44"/>
    <w:rsid w:val="00EA33C9"/>
    <w:rsid w:val="00EA3D76"/>
    <w:rsid w:val="00EB0AA6"/>
    <w:rsid w:val="00EB2AE0"/>
    <w:rsid w:val="00ED0D55"/>
    <w:rsid w:val="00ED2A67"/>
    <w:rsid w:val="00ED7C3C"/>
    <w:rsid w:val="00EE1D00"/>
    <w:rsid w:val="00EE2EC2"/>
    <w:rsid w:val="00F002CA"/>
    <w:rsid w:val="00F20204"/>
    <w:rsid w:val="00F34E79"/>
    <w:rsid w:val="00F35930"/>
    <w:rsid w:val="00F368F2"/>
    <w:rsid w:val="00F37E00"/>
    <w:rsid w:val="00F53647"/>
    <w:rsid w:val="00F602DD"/>
    <w:rsid w:val="00F61F7C"/>
    <w:rsid w:val="00F7000C"/>
    <w:rsid w:val="00F701EC"/>
    <w:rsid w:val="00F745CB"/>
    <w:rsid w:val="00F86269"/>
    <w:rsid w:val="00F92C39"/>
    <w:rsid w:val="00FA57B9"/>
    <w:rsid w:val="00FC0481"/>
    <w:rsid w:val="00FD273F"/>
    <w:rsid w:val="00FE599E"/>
    <w:rsid w:val="00FE5ED4"/>
    <w:rsid w:val="00FF0E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customStyle="1" w:styleId="a6">
    <w:name w:val="Содержимое таблицы"/>
    <w:basedOn w:val="a"/>
    <w:qFormat/>
    <w:rsid w:val="00CE273A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qFormat/>
    <w:rsid w:val="00CE273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a8">
    <w:name w:val="Body Text"/>
    <w:basedOn w:val="a"/>
    <w:link w:val="a9"/>
    <w:rsid w:val="00740BF1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40BF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B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customStyle="1" w:styleId="a6">
    <w:name w:val="Содержимое таблицы"/>
    <w:basedOn w:val="a"/>
    <w:qFormat/>
    <w:rsid w:val="00CE273A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qFormat/>
    <w:rsid w:val="00CE273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styleId="a8">
    <w:name w:val="Body Text"/>
    <w:basedOn w:val="a"/>
    <w:link w:val="a9"/>
    <w:rsid w:val="00740BF1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740BF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B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EC07-CE11-4E03-8D01-A3A10F2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5-07T17:09:00Z</dcterms:created>
  <dcterms:modified xsi:type="dcterms:W3CDTF">2023-05-07T17:09:00Z</dcterms:modified>
</cp:coreProperties>
</file>